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6BCB5B4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37AC27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782FDE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753B3C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124B4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83B0E0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C96D00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0B87FE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11094F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rge Camilo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66, 44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42EC65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17B759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85AB2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A840B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46B755D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3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02654C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906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